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C31" w:rsidRPr="000E3F05" w:rsidRDefault="00657C31" w:rsidP="00657C31">
      <w:pPr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0E3F05">
        <w:rPr>
          <w:rFonts w:ascii="Times New Roman" w:eastAsia="Times New Roman" w:hAnsi="Times New Roman"/>
          <w:b/>
          <w:bCs/>
          <w:sz w:val="32"/>
          <w:szCs w:val="32"/>
        </w:rPr>
        <w:t xml:space="preserve">Отчет о деятельности члена </w:t>
      </w:r>
    </w:p>
    <w:p w:rsidR="00657C31" w:rsidRPr="000E3F05" w:rsidRDefault="00657C31" w:rsidP="00657C31">
      <w:pPr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0E3F05">
        <w:rPr>
          <w:rFonts w:ascii="Times New Roman" w:eastAsia="Times New Roman" w:hAnsi="Times New Roman"/>
          <w:b/>
          <w:bCs/>
          <w:sz w:val="32"/>
          <w:szCs w:val="32"/>
        </w:rPr>
        <w:t xml:space="preserve">Ассоциации саморегулируемая организация </w:t>
      </w:r>
    </w:p>
    <w:p w:rsidR="00657C31" w:rsidRPr="000E3F05" w:rsidRDefault="00657C31" w:rsidP="00657C31">
      <w:pPr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0E3F05">
        <w:rPr>
          <w:rFonts w:ascii="Times New Roman" w:eastAsia="Times New Roman" w:hAnsi="Times New Roman"/>
          <w:b/>
          <w:bCs/>
          <w:sz w:val="32"/>
          <w:szCs w:val="32"/>
        </w:rPr>
        <w:t>«Объединение строителей Владимирской области»</w:t>
      </w:r>
    </w:p>
    <w:p w:rsidR="00657C31" w:rsidRPr="000E3F05" w:rsidRDefault="00657C31" w:rsidP="00657C31">
      <w:pPr>
        <w:jc w:val="center"/>
        <w:rPr>
          <w:b/>
          <w:bCs/>
          <w:sz w:val="32"/>
          <w:szCs w:val="32"/>
        </w:rPr>
      </w:pPr>
      <w:r w:rsidRPr="000E3F05">
        <w:rPr>
          <w:rFonts w:ascii="Times New Roman" w:eastAsia="Times New Roman" w:hAnsi="Times New Roman"/>
          <w:b/>
          <w:bCs/>
          <w:sz w:val="32"/>
          <w:szCs w:val="32"/>
        </w:rPr>
        <w:t>за 20___ год</w:t>
      </w:r>
    </w:p>
    <w:p w:rsidR="00657C31" w:rsidRDefault="00657C31" w:rsidP="00657C31">
      <w:pPr>
        <w:spacing w:line="240" w:lineRule="auto"/>
        <w:jc w:val="center"/>
        <w:rPr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657C31" w:rsidRPr="00FD4A30" w:rsidRDefault="00657C31" w:rsidP="00657C31">
      <w:pPr>
        <w:spacing w:line="240" w:lineRule="auto"/>
        <w:jc w:val="center"/>
        <w:rPr>
          <w:sz w:val="18"/>
          <w:szCs w:val="1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2835"/>
        <w:gridCol w:w="2268"/>
      </w:tblGrid>
      <w:tr w:rsidR="00657C31" w:rsidRPr="000B5B92" w:rsidTr="00760241">
        <w:trPr>
          <w:trHeight w:val="516"/>
        </w:trPr>
        <w:tc>
          <w:tcPr>
            <w:tcW w:w="567" w:type="dxa"/>
          </w:tcPr>
          <w:p w:rsidR="00657C31" w:rsidRPr="003C420C" w:rsidRDefault="00657C31" w:rsidP="00657C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420C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proofErr w:type="spellStart"/>
            <w:r w:rsidRPr="003C420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3C420C">
              <w:rPr>
                <w:rFonts w:ascii="Times New Roman" w:eastAsia="Times New Roman" w:hAnsi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977" w:type="dxa"/>
          </w:tcPr>
          <w:p w:rsidR="00657C31" w:rsidRPr="003C420C" w:rsidRDefault="00657C31" w:rsidP="00657C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420C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ко-экономические показатели организации</w:t>
            </w:r>
          </w:p>
        </w:tc>
        <w:tc>
          <w:tcPr>
            <w:tcW w:w="1701" w:type="dxa"/>
          </w:tcPr>
          <w:p w:rsidR="00657C31" w:rsidRPr="003C420C" w:rsidRDefault="00657C31" w:rsidP="00657C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420C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657C31" w:rsidRPr="003C420C" w:rsidRDefault="00657C31" w:rsidP="00657C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420C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, другое</w:t>
            </w:r>
          </w:p>
        </w:tc>
        <w:tc>
          <w:tcPr>
            <w:tcW w:w="2268" w:type="dxa"/>
          </w:tcPr>
          <w:p w:rsidR="00657C31" w:rsidRPr="003C420C" w:rsidRDefault="00657C31" w:rsidP="00657C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420C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57C31" w:rsidRPr="000B5B92" w:rsidTr="00760241">
        <w:trPr>
          <w:trHeight w:val="352"/>
        </w:trPr>
        <w:tc>
          <w:tcPr>
            <w:tcW w:w="567" w:type="dxa"/>
          </w:tcPr>
          <w:p w:rsidR="00657C31" w:rsidRPr="003C420C" w:rsidRDefault="00657C31" w:rsidP="00657C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57C31" w:rsidRPr="003C420C" w:rsidRDefault="00657C31" w:rsidP="00657C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7C31" w:rsidRPr="003C420C" w:rsidRDefault="00657C31" w:rsidP="00657C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57C31" w:rsidRPr="003C420C" w:rsidRDefault="00657C31" w:rsidP="00657C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57C31" w:rsidRPr="003C420C" w:rsidRDefault="00657C31" w:rsidP="00657C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57C31" w:rsidRPr="000B5B92" w:rsidTr="00760241">
        <w:tc>
          <w:tcPr>
            <w:tcW w:w="567" w:type="dxa"/>
          </w:tcPr>
          <w:p w:rsidR="00657C31" w:rsidRPr="00772CAF" w:rsidRDefault="00657C31" w:rsidP="00657C31">
            <w:pPr>
              <w:spacing w:line="240" w:lineRule="auto"/>
              <w:jc w:val="center"/>
            </w:pPr>
            <w:r w:rsidRPr="00772CAF">
              <w:t>1</w:t>
            </w:r>
          </w:p>
        </w:tc>
        <w:tc>
          <w:tcPr>
            <w:tcW w:w="2977" w:type="dxa"/>
          </w:tcPr>
          <w:p w:rsidR="00657C31" w:rsidRPr="003C420C" w:rsidRDefault="00657C31" w:rsidP="00657C31">
            <w:pPr>
              <w:spacing w:line="240" w:lineRule="auto"/>
              <w:rPr>
                <w:rFonts w:ascii="Times New Roman" w:hAnsi="Times New Roman"/>
              </w:rPr>
            </w:pPr>
            <w:r w:rsidRPr="003C420C">
              <w:rPr>
                <w:rFonts w:ascii="Times New Roman" w:hAnsi="Times New Roman"/>
              </w:rPr>
              <w:t>Регионы РФ, где велась (ведется) строительная деятельность (указать какие)</w:t>
            </w:r>
          </w:p>
        </w:tc>
        <w:tc>
          <w:tcPr>
            <w:tcW w:w="1701" w:type="dxa"/>
          </w:tcPr>
          <w:p w:rsidR="00657C31" w:rsidRPr="00772CAF" w:rsidRDefault="00657C31" w:rsidP="00657C31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:rsidR="00657C31" w:rsidRPr="00772CAF" w:rsidRDefault="00657C31" w:rsidP="00657C31">
            <w:pPr>
              <w:spacing w:line="240" w:lineRule="auto"/>
              <w:jc w:val="center"/>
            </w:pPr>
          </w:p>
        </w:tc>
        <w:tc>
          <w:tcPr>
            <w:tcW w:w="2268" w:type="dxa"/>
          </w:tcPr>
          <w:p w:rsidR="00657C31" w:rsidRPr="00772CAF" w:rsidRDefault="00657C31" w:rsidP="00657C31">
            <w:pPr>
              <w:spacing w:line="240" w:lineRule="auto"/>
              <w:jc w:val="center"/>
            </w:pPr>
          </w:p>
        </w:tc>
      </w:tr>
      <w:tr w:rsidR="00657C31" w:rsidRPr="000B5B92" w:rsidTr="00760241">
        <w:trPr>
          <w:trHeight w:val="518"/>
        </w:trPr>
        <w:tc>
          <w:tcPr>
            <w:tcW w:w="567" w:type="dxa"/>
          </w:tcPr>
          <w:p w:rsidR="00657C31" w:rsidRPr="003C420C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420C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657C31" w:rsidRDefault="00657C31" w:rsidP="00657C31">
            <w:pPr>
              <w:spacing w:line="240" w:lineRule="auto"/>
              <w:rPr>
                <w:rFonts w:ascii="Times New Roman" w:hAnsi="Times New Roman"/>
              </w:rPr>
            </w:pPr>
            <w:r w:rsidRPr="003C420C">
              <w:rPr>
                <w:rFonts w:ascii="Times New Roman" w:hAnsi="Times New Roman"/>
              </w:rPr>
              <w:t>Объем выполненных</w:t>
            </w:r>
            <w:r w:rsidR="006D449C">
              <w:rPr>
                <w:rFonts w:ascii="Times New Roman" w:hAnsi="Times New Roman"/>
              </w:rPr>
              <w:t xml:space="preserve"> строительно-монтажных</w:t>
            </w:r>
            <w:r w:rsidRPr="003C420C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>:</w:t>
            </w:r>
          </w:p>
          <w:p w:rsidR="00657C31" w:rsidRPr="003C420C" w:rsidRDefault="00657C31" w:rsidP="00657C3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том числе по договорам, заключенным с использованием конкурентных способов</w:t>
            </w:r>
          </w:p>
        </w:tc>
        <w:tc>
          <w:tcPr>
            <w:tcW w:w="1701" w:type="dxa"/>
          </w:tcPr>
          <w:p w:rsidR="006D449C" w:rsidRDefault="006D449C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57C31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r w:rsidRPr="003C420C">
              <w:rPr>
                <w:rFonts w:ascii="Times New Roman" w:hAnsi="Times New Roman"/>
              </w:rPr>
              <w:t>. руб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657C31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D449C" w:rsidRDefault="006D449C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57C31" w:rsidRPr="003C420C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r w:rsidRPr="003C420C">
              <w:rPr>
                <w:rFonts w:ascii="Times New Roman" w:hAnsi="Times New Roman"/>
              </w:rPr>
              <w:t>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657C31" w:rsidRPr="00772CAF" w:rsidRDefault="00657C31" w:rsidP="00657C31">
            <w:pPr>
              <w:spacing w:line="240" w:lineRule="auto"/>
              <w:jc w:val="center"/>
            </w:pPr>
          </w:p>
        </w:tc>
        <w:tc>
          <w:tcPr>
            <w:tcW w:w="2268" w:type="dxa"/>
          </w:tcPr>
          <w:p w:rsidR="00657C31" w:rsidRPr="00772CAF" w:rsidRDefault="00657C31" w:rsidP="00657C31">
            <w:pPr>
              <w:spacing w:line="240" w:lineRule="auto"/>
              <w:jc w:val="center"/>
            </w:pPr>
          </w:p>
        </w:tc>
      </w:tr>
      <w:tr w:rsidR="00657C31" w:rsidRPr="000B5B92" w:rsidTr="00760241">
        <w:trPr>
          <w:trHeight w:val="518"/>
        </w:trPr>
        <w:tc>
          <w:tcPr>
            <w:tcW w:w="567" w:type="dxa"/>
          </w:tcPr>
          <w:p w:rsidR="00657C31" w:rsidRPr="003C420C" w:rsidRDefault="006D449C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</w:p>
        </w:tc>
        <w:tc>
          <w:tcPr>
            <w:tcW w:w="2977" w:type="dxa"/>
          </w:tcPr>
          <w:p w:rsidR="00657C31" w:rsidRDefault="00657C31" w:rsidP="00657C3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основных средств</w:t>
            </w:r>
          </w:p>
        </w:tc>
        <w:tc>
          <w:tcPr>
            <w:tcW w:w="1701" w:type="dxa"/>
          </w:tcPr>
          <w:p w:rsidR="00657C31" w:rsidRPr="003C420C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r w:rsidRPr="003C420C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657C31" w:rsidRPr="00772CAF" w:rsidRDefault="00657C31" w:rsidP="00657C31">
            <w:pPr>
              <w:spacing w:line="240" w:lineRule="auto"/>
              <w:jc w:val="center"/>
            </w:pPr>
          </w:p>
        </w:tc>
        <w:tc>
          <w:tcPr>
            <w:tcW w:w="2268" w:type="dxa"/>
          </w:tcPr>
          <w:p w:rsidR="00657C31" w:rsidRPr="00772CAF" w:rsidRDefault="00657C31" w:rsidP="00657C31">
            <w:pPr>
              <w:spacing w:line="240" w:lineRule="auto"/>
              <w:jc w:val="center"/>
            </w:pPr>
          </w:p>
        </w:tc>
      </w:tr>
      <w:tr w:rsidR="00657C31" w:rsidRPr="003C420C" w:rsidTr="00760241">
        <w:trPr>
          <w:trHeight w:val="3645"/>
        </w:trPr>
        <w:tc>
          <w:tcPr>
            <w:tcW w:w="567" w:type="dxa"/>
          </w:tcPr>
          <w:p w:rsidR="00657C31" w:rsidRPr="003C420C" w:rsidRDefault="006D449C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657C31" w:rsidRPr="00CF6228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57C31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57C31" w:rsidRPr="003C420C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657C31" w:rsidRDefault="00657C31" w:rsidP="00657C3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сотрудников</w:t>
            </w:r>
            <w:r w:rsidR="006D449C">
              <w:rPr>
                <w:rFonts w:ascii="Times New Roman" w:hAnsi="Times New Roman"/>
              </w:rPr>
              <w:t xml:space="preserve"> занятых в строительстве</w:t>
            </w:r>
          </w:p>
          <w:p w:rsidR="00657C31" w:rsidRPr="003C420C" w:rsidRDefault="00657C31" w:rsidP="00657C3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7C31" w:rsidRPr="00CF6228" w:rsidRDefault="00657C31" w:rsidP="00657C3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F62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– </w:t>
            </w:r>
            <w:r w:rsidRPr="00CF6228">
              <w:rPr>
                <w:rFonts w:ascii="Times New Roman" w:hAnsi="Times New Roman"/>
              </w:rPr>
              <w:t>ИТР</w:t>
            </w:r>
          </w:p>
          <w:p w:rsidR="00657C31" w:rsidRPr="00CF6228" w:rsidRDefault="00657C31" w:rsidP="00657C3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количество специалистов, включенных в Национальный реестр специалистов в области строительства</w:t>
            </w:r>
            <w:r>
              <w:rPr>
                <w:rStyle w:val="apple-converted-space"/>
                <w:rFonts w:ascii="Times New Roman" w:hAnsi="Times New Roman"/>
                <w:color w:val="22272F"/>
                <w:sz w:val="23"/>
                <w:szCs w:val="23"/>
                <w:shd w:val="clear" w:color="auto" w:fill="FFFFFF"/>
              </w:rPr>
              <w:t> </w:t>
            </w:r>
          </w:p>
          <w:p w:rsidR="00657C31" w:rsidRPr="003C420C" w:rsidRDefault="00657C31" w:rsidP="00657C3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C420C">
              <w:rPr>
                <w:rFonts w:ascii="Times New Roman" w:hAnsi="Times New Roman"/>
              </w:rPr>
              <w:t>рабочих / в т. ч.</w:t>
            </w:r>
          </w:p>
          <w:p w:rsidR="00657C31" w:rsidRPr="003C420C" w:rsidRDefault="00657C31" w:rsidP="00657C31">
            <w:pPr>
              <w:spacing w:line="240" w:lineRule="auto"/>
              <w:rPr>
                <w:rFonts w:ascii="Times New Roman" w:hAnsi="Times New Roman"/>
              </w:rPr>
            </w:pPr>
            <w:r w:rsidRPr="003C420C">
              <w:rPr>
                <w:rFonts w:ascii="Times New Roman" w:hAnsi="Times New Roman"/>
              </w:rPr>
              <w:t xml:space="preserve"> иностранных граждан</w:t>
            </w:r>
          </w:p>
        </w:tc>
        <w:tc>
          <w:tcPr>
            <w:tcW w:w="1701" w:type="dxa"/>
          </w:tcPr>
          <w:p w:rsidR="006D449C" w:rsidRDefault="006D449C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D449C" w:rsidRDefault="006D449C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D449C" w:rsidRDefault="006D449C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D449C" w:rsidRDefault="006D449C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57C31" w:rsidRPr="003C420C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420C">
              <w:rPr>
                <w:rFonts w:ascii="Times New Roman" w:hAnsi="Times New Roman"/>
              </w:rPr>
              <w:t>чел.</w:t>
            </w:r>
          </w:p>
          <w:p w:rsidR="00657C31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57C31" w:rsidRPr="000B5B92" w:rsidRDefault="00657C31" w:rsidP="00657C31">
            <w:pPr>
              <w:spacing w:line="240" w:lineRule="auto"/>
              <w:jc w:val="center"/>
            </w:pPr>
            <w:r w:rsidRPr="00CF6228">
              <w:rPr>
                <w:rFonts w:ascii="Times New Roman" w:hAnsi="Times New Roman"/>
              </w:rPr>
              <w:t>ч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57C31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57C31" w:rsidRPr="00CF6228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6228">
              <w:rPr>
                <w:rFonts w:ascii="Times New Roman" w:hAnsi="Times New Roman"/>
              </w:rPr>
              <w:t>чел.</w:t>
            </w:r>
          </w:p>
          <w:p w:rsidR="00657C31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57C31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57C31" w:rsidRPr="003C420C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420C">
              <w:rPr>
                <w:rFonts w:ascii="Times New Roman" w:hAnsi="Times New Roman"/>
              </w:rPr>
              <w:t>чел. / чел.</w:t>
            </w:r>
          </w:p>
        </w:tc>
        <w:tc>
          <w:tcPr>
            <w:tcW w:w="2835" w:type="dxa"/>
          </w:tcPr>
          <w:p w:rsidR="00657C31" w:rsidRPr="003C420C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57C31" w:rsidRPr="003C420C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7C31" w:rsidRPr="003C420C" w:rsidTr="00760241">
        <w:trPr>
          <w:trHeight w:val="5066"/>
        </w:trPr>
        <w:tc>
          <w:tcPr>
            <w:tcW w:w="567" w:type="dxa"/>
          </w:tcPr>
          <w:p w:rsidR="00657C31" w:rsidRPr="003C420C" w:rsidRDefault="006D449C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7" w:type="dxa"/>
          </w:tcPr>
          <w:p w:rsidR="00657C31" w:rsidRDefault="00657C31" w:rsidP="00657C31">
            <w:pPr>
              <w:ind w:left="20" w:right="-20"/>
              <w:jc w:val="center"/>
              <w:rPr>
                <w:rFonts w:ascii="Times New Roman" w:hAnsi="Times New Roman"/>
              </w:rPr>
            </w:pPr>
          </w:p>
          <w:p w:rsidR="00657C31" w:rsidRPr="00EE0225" w:rsidRDefault="00657C31" w:rsidP="00657C31">
            <w:pPr>
              <w:ind w:left="20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E0225">
              <w:rPr>
                <w:rFonts w:ascii="Times New Roman" w:hAnsi="Times New Roman"/>
              </w:rPr>
              <w:t>Основной вид деятельности</w:t>
            </w:r>
          </w:p>
          <w:p w:rsidR="00657C31" w:rsidRPr="00EE0225" w:rsidRDefault="00657C31" w:rsidP="00657C3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E0225">
              <w:rPr>
                <w:rFonts w:ascii="Times New Roman" w:hAnsi="Times New Roman"/>
                <w:b/>
              </w:rPr>
              <w:t>(</w:t>
            </w:r>
            <w:proofErr w:type="gramStart"/>
            <w:r w:rsidRPr="00EE0225">
              <w:rPr>
                <w:rFonts w:ascii="Times New Roman" w:hAnsi="Times New Roman"/>
                <w:b/>
              </w:rPr>
              <w:t>нужное</w:t>
            </w:r>
            <w:proofErr w:type="gramEnd"/>
            <w:r w:rsidRPr="00EE0225">
              <w:rPr>
                <w:rFonts w:ascii="Times New Roman" w:hAnsi="Times New Roman"/>
                <w:b/>
              </w:rPr>
              <w:t xml:space="preserve"> оставить)</w:t>
            </w:r>
          </w:p>
        </w:tc>
        <w:tc>
          <w:tcPr>
            <w:tcW w:w="6804" w:type="dxa"/>
            <w:gridSpan w:val="3"/>
          </w:tcPr>
          <w:p w:rsidR="00657C31" w:rsidRPr="00CE3C18" w:rsidRDefault="00657C31" w:rsidP="00657C3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CE3C18">
              <w:rPr>
                <w:rFonts w:ascii="Times New Roman" w:hAnsi="Times New Roman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657C31" w:rsidRPr="00CE3C18" w:rsidRDefault="00657C31" w:rsidP="00657C3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CE3C18">
              <w:rPr>
                <w:rFonts w:ascii="Times New Roman" w:hAnsi="Times New Roman"/>
              </w:rPr>
              <w:t>Осуществление функций технического заказчика</w:t>
            </w:r>
          </w:p>
          <w:p w:rsidR="00657C31" w:rsidRPr="00CE3C18" w:rsidRDefault="00657C31" w:rsidP="00657C3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CE3C18">
              <w:rPr>
                <w:rFonts w:ascii="Times New Roman" w:hAnsi="Times New Roman"/>
              </w:rPr>
              <w:t>Осуществление функций генерального подрядчика</w:t>
            </w:r>
          </w:p>
          <w:p w:rsidR="00657C31" w:rsidRPr="00CE3C18" w:rsidRDefault="00657C31" w:rsidP="00657C3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CE3C18">
              <w:rPr>
                <w:rFonts w:ascii="Times New Roman" w:hAnsi="Times New Roman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657C31" w:rsidRDefault="00657C31" w:rsidP="00657C3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CE3C18">
              <w:rPr>
                <w:rFonts w:ascii="Times New Roman" w:hAnsi="Times New Roman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657C31" w:rsidRPr="00CE3C18" w:rsidRDefault="00657C31" w:rsidP="00657C31">
            <w:pPr>
              <w:ind w:left="411"/>
              <w:jc w:val="both"/>
              <w:rPr>
                <w:rFonts w:ascii="Times New Roman" w:hAnsi="Times New Roman"/>
              </w:rPr>
            </w:pPr>
            <w:r w:rsidRPr="006E1D86">
              <w:rPr>
                <w:rFonts w:ascii="Times New Roman" w:hAnsi="Times New Roman"/>
                <w:b/>
              </w:rPr>
              <w:t xml:space="preserve"> (указать вид работ)</w:t>
            </w:r>
          </w:p>
          <w:p w:rsidR="00657C31" w:rsidRPr="00CE3C18" w:rsidRDefault="00657C31" w:rsidP="00657C3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CE3C18">
              <w:rPr>
                <w:rFonts w:ascii="Times New Roman" w:hAnsi="Times New Roman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  <w:r>
              <w:rPr>
                <w:rFonts w:ascii="Times New Roman" w:hAnsi="Times New Roman"/>
              </w:rPr>
              <w:t xml:space="preserve"> </w:t>
            </w:r>
            <w:r w:rsidRPr="006E1D86">
              <w:rPr>
                <w:rFonts w:ascii="Times New Roman" w:hAnsi="Times New Roman"/>
                <w:b/>
              </w:rPr>
              <w:t>(указать вид работ)</w:t>
            </w:r>
          </w:p>
          <w:p w:rsidR="00657C31" w:rsidRPr="003C420C" w:rsidRDefault="00657C31" w:rsidP="00657C3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E3C18">
              <w:rPr>
                <w:rFonts w:ascii="Times New Roman" w:hAnsi="Times New Roman"/>
              </w:rPr>
              <w:t>Другое (указать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657C31" w:rsidRPr="003C420C" w:rsidTr="00760241">
        <w:trPr>
          <w:trHeight w:val="988"/>
        </w:trPr>
        <w:tc>
          <w:tcPr>
            <w:tcW w:w="567" w:type="dxa"/>
          </w:tcPr>
          <w:p w:rsidR="00657C31" w:rsidRDefault="006D449C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657C31" w:rsidRDefault="00657C31" w:rsidP="00657C31">
            <w:pPr>
              <w:ind w:left="20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сопутствующей деятельности</w:t>
            </w:r>
          </w:p>
          <w:p w:rsidR="00657C31" w:rsidRDefault="00657C31" w:rsidP="00657C31">
            <w:pPr>
              <w:ind w:left="20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 при наличии)</w:t>
            </w:r>
          </w:p>
        </w:tc>
        <w:tc>
          <w:tcPr>
            <w:tcW w:w="6804" w:type="dxa"/>
            <w:gridSpan w:val="3"/>
          </w:tcPr>
          <w:p w:rsidR="00657C31" w:rsidRPr="00CE3C18" w:rsidRDefault="00657C31" w:rsidP="00657C31">
            <w:pPr>
              <w:ind w:left="411"/>
              <w:jc w:val="both"/>
              <w:rPr>
                <w:rFonts w:ascii="Times New Roman" w:hAnsi="Times New Roman"/>
              </w:rPr>
            </w:pPr>
          </w:p>
        </w:tc>
      </w:tr>
      <w:tr w:rsidR="00657C31" w:rsidRPr="003C420C" w:rsidTr="00760241">
        <w:tc>
          <w:tcPr>
            <w:tcW w:w="567" w:type="dxa"/>
          </w:tcPr>
          <w:p w:rsidR="00657C31" w:rsidRPr="003C420C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657C31" w:rsidRDefault="00657C31" w:rsidP="00657C31">
            <w:pPr>
              <w:ind w:left="411"/>
              <w:jc w:val="both"/>
              <w:rPr>
                <w:rFonts w:ascii="Times New Roman" w:hAnsi="Times New Roman"/>
              </w:rPr>
            </w:pPr>
          </w:p>
          <w:p w:rsidR="00657C31" w:rsidRPr="00CE3C18" w:rsidRDefault="00657C31" w:rsidP="00657C31">
            <w:pPr>
              <w:ind w:left="411"/>
              <w:jc w:val="both"/>
              <w:rPr>
                <w:rFonts w:ascii="Times New Roman" w:hAnsi="Times New Roman"/>
              </w:rPr>
            </w:pPr>
            <w:r w:rsidRPr="00CE3C18">
              <w:rPr>
                <w:rFonts w:ascii="Times New Roman" w:hAnsi="Times New Roman"/>
              </w:rPr>
              <w:t xml:space="preserve">В </w:t>
            </w:r>
            <w:proofErr w:type="gramStart"/>
            <w:r w:rsidRPr="00CE3C18">
              <w:rPr>
                <w:rFonts w:ascii="Times New Roman" w:hAnsi="Times New Roman"/>
              </w:rPr>
              <w:t>реализации</w:t>
            </w:r>
            <w:proofErr w:type="gramEnd"/>
            <w:r w:rsidRPr="00CE3C18">
              <w:rPr>
                <w:rFonts w:ascii="Times New Roman" w:hAnsi="Times New Roman"/>
              </w:rPr>
              <w:t xml:space="preserve"> каких видов строительных проектов участвует Ваша организация:</w:t>
            </w:r>
          </w:p>
          <w:p w:rsidR="00657C31" w:rsidRPr="00A14873" w:rsidRDefault="00657C31" w:rsidP="00657C31">
            <w:pPr>
              <w:ind w:left="411"/>
              <w:jc w:val="both"/>
              <w:rPr>
                <w:rFonts w:ascii="Times New Roman" w:hAnsi="Times New Roman"/>
                <w:b/>
              </w:rPr>
            </w:pPr>
            <w:r w:rsidRPr="00A14873">
              <w:rPr>
                <w:rFonts w:ascii="Times New Roman" w:hAnsi="Times New Roman"/>
                <w:b/>
              </w:rPr>
              <w:t>(</w:t>
            </w:r>
            <w:proofErr w:type="gramStart"/>
            <w:r w:rsidRPr="00A14873">
              <w:rPr>
                <w:rFonts w:ascii="Times New Roman" w:hAnsi="Times New Roman"/>
                <w:b/>
              </w:rPr>
              <w:t>нужное</w:t>
            </w:r>
            <w:proofErr w:type="gramEnd"/>
            <w:r w:rsidRPr="00A14873">
              <w:rPr>
                <w:rFonts w:ascii="Times New Roman" w:hAnsi="Times New Roman"/>
                <w:b/>
              </w:rPr>
              <w:t xml:space="preserve"> оставить)</w:t>
            </w:r>
          </w:p>
        </w:tc>
        <w:tc>
          <w:tcPr>
            <w:tcW w:w="6804" w:type="dxa"/>
            <w:gridSpan w:val="3"/>
          </w:tcPr>
          <w:p w:rsidR="00657C31" w:rsidRPr="00CE3C18" w:rsidRDefault="00657C31" w:rsidP="00657C31">
            <w:pPr>
              <w:numPr>
                <w:ilvl w:val="0"/>
                <w:numId w:val="7"/>
              </w:numPr>
              <w:ind w:left="476" w:hanging="425"/>
              <w:jc w:val="both"/>
              <w:rPr>
                <w:rFonts w:ascii="Times New Roman" w:hAnsi="Times New Roman"/>
              </w:rPr>
            </w:pPr>
            <w:r w:rsidRPr="00CE3C18">
              <w:rPr>
                <w:rFonts w:ascii="Times New Roman" w:hAnsi="Times New Roman"/>
              </w:rPr>
              <w:t>Строительство объектов коммунального хозяйства</w:t>
            </w:r>
          </w:p>
          <w:p w:rsidR="00657C31" w:rsidRPr="00CE3C18" w:rsidRDefault="00657C31" w:rsidP="00657C31">
            <w:pPr>
              <w:numPr>
                <w:ilvl w:val="0"/>
                <w:numId w:val="7"/>
              </w:numPr>
              <w:ind w:left="476" w:hanging="425"/>
              <w:jc w:val="both"/>
              <w:rPr>
                <w:rFonts w:ascii="Times New Roman" w:hAnsi="Times New Roman"/>
              </w:rPr>
            </w:pPr>
            <w:r w:rsidRPr="00CE3C18">
              <w:rPr>
                <w:rFonts w:ascii="Times New Roman" w:hAnsi="Times New Roman"/>
              </w:rPr>
              <w:t>Строительство социальных объектов</w:t>
            </w:r>
          </w:p>
          <w:p w:rsidR="00657C31" w:rsidRPr="00CE3C18" w:rsidRDefault="00657C31" w:rsidP="00657C31">
            <w:pPr>
              <w:numPr>
                <w:ilvl w:val="0"/>
                <w:numId w:val="7"/>
              </w:numPr>
              <w:ind w:left="476" w:hanging="425"/>
              <w:jc w:val="both"/>
              <w:rPr>
                <w:rFonts w:ascii="Times New Roman" w:hAnsi="Times New Roman"/>
              </w:rPr>
            </w:pPr>
            <w:r w:rsidRPr="00CE3C18">
              <w:rPr>
                <w:rFonts w:ascii="Times New Roman" w:hAnsi="Times New Roman"/>
              </w:rPr>
              <w:t>Строительство коммерческой недвижимости</w:t>
            </w:r>
          </w:p>
          <w:p w:rsidR="00657C31" w:rsidRPr="00CE3C18" w:rsidRDefault="00657C31" w:rsidP="00657C31">
            <w:pPr>
              <w:numPr>
                <w:ilvl w:val="0"/>
                <w:numId w:val="7"/>
              </w:numPr>
              <w:ind w:left="476" w:hanging="425"/>
              <w:jc w:val="both"/>
              <w:rPr>
                <w:rFonts w:ascii="Times New Roman" w:hAnsi="Times New Roman"/>
              </w:rPr>
            </w:pPr>
            <w:r w:rsidRPr="00CE3C18">
              <w:rPr>
                <w:rFonts w:ascii="Times New Roman" w:hAnsi="Times New Roman"/>
              </w:rPr>
              <w:t>Строительство промышленных объектов</w:t>
            </w:r>
          </w:p>
          <w:p w:rsidR="00657C31" w:rsidRPr="00CE3C18" w:rsidRDefault="00657C31" w:rsidP="00657C31">
            <w:pPr>
              <w:numPr>
                <w:ilvl w:val="0"/>
                <w:numId w:val="7"/>
              </w:numPr>
              <w:ind w:left="476" w:hanging="425"/>
              <w:jc w:val="both"/>
              <w:rPr>
                <w:rFonts w:ascii="Times New Roman" w:hAnsi="Times New Roman"/>
              </w:rPr>
            </w:pPr>
            <w:r w:rsidRPr="00CE3C18">
              <w:rPr>
                <w:rFonts w:ascii="Times New Roman" w:hAnsi="Times New Roman"/>
              </w:rPr>
              <w:t xml:space="preserve">Строительство линейных объектов, в </w:t>
            </w:r>
            <w:proofErr w:type="spellStart"/>
            <w:r w:rsidRPr="00CE3C18">
              <w:rPr>
                <w:rFonts w:ascii="Times New Roman" w:hAnsi="Times New Roman"/>
              </w:rPr>
              <w:t>т.ч</w:t>
            </w:r>
            <w:proofErr w:type="spellEnd"/>
            <w:r w:rsidRPr="00CE3C18">
              <w:rPr>
                <w:rFonts w:ascii="Times New Roman" w:hAnsi="Times New Roman"/>
              </w:rPr>
              <w:t>. дорог</w:t>
            </w:r>
          </w:p>
          <w:p w:rsidR="00657C31" w:rsidRPr="00CE3C18" w:rsidRDefault="00657C31" w:rsidP="00657C31">
            <w:pPr>
              <w:numPr>
                <w:ilvl w:val="0"/>
                <w:numId w:val="7"/>
              </w:numPr>
              <w:ind w:left="476" w:hanging="425"/>
              <w:jc w:val="both"/>
              <w:rPr>
                <w:rFonts w:ascii="Times New Roman" w:hAnsi="Times New Roman"/>
              </w:rPr>
            </w:pPr>
            <w:r w:rsidRPr="00CE3C18">
              <w:rPr>
                <w:rFonts w:ascii="Times New Roman" w:hAnsi="Times New Roman"/>
              </w:rPr>
              <w:t>Строительство жилья</w:t>
            </w:r>
          </w:p>
          <w:p w:rsidR="00657C31" w:rsidRDefault="00657C31" w:rsidP="00657C3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ругое</w:t>
            </w:r>
            <w:r w:rsidRPr="00CE3C18">
              <w:rPr>
                <w:rFonts w:ascii="Times New Roman" w:hAnsi="Times New Roman"/>
              </w:rPr>
              <w:t xml:space="preserve"> (указать) ______________________________</w:t>
            </w:r>
          </w:p>
        </w:tc>
      </w:tr>
      <w:tr w:rsidR="00657C31" w:rsidRPr="000B5B92" w:rsidTr="00760241">
        <w:tc>
          <w:tcPr>
            <w:tcW w:w="567" w:type="dxa"/>
          </w:tcPr>
          <w:p w:rsidR="00657C31" w:rsidRPr="000C2E6A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0C2E6A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657C31" w:rsidRDefault="00657C31" w:rsidP="00657C3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14F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</w:t>
            </w:r>
            <w:proofErr w:type="gramStart"/>
            <w:r w:rsidRPr="00CD514F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CD51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57C31" w:rsidRDefault="00657C31" w:rsidP="00657C3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вария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CD51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57C31" w:rsidRDefault="00657C31" w:rsidP="00657C3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D514F">
              <w:rPr>
                <w:rFonts w:ascii="Times New Roman" w:eastAsia="Times New Roman" w:hAnsi="Times New Roman"/>
                <w:sz w:val="24"/>
                <w:szCs w:val="24"/>
              </w:rPr>
              <w:t>пожара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CD51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57C31" w:rsidRDefault="00657C31" w:rsidP="00657C3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есчастных случаях;</w:t>
            </w:r>
            <w:r w:rsidRPr="00CD51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57C31" w:rsidRDefault="00657C31" w:rsidP="00657C3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D514F">
              <w:rPr>
                <w:rFonts w:ascii="Times New Roman" w:eastAsia="Times New Roman" w:hAnsi="Times New Roman"/>
                <w:sz w:val="24"/>
                <w:szCs w:val="24"/>
              </w:rPr>
              <w:t>случаях</w:t>
            </w:r>
            <w:proofErr w:type="gramEnd"/>
            <w:r w:rsidRPr="00CD51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D514F">
              <w:rPr>
                <w:rFonts w:ascii="Times New Roman" w:eastAsia="Times New Roman" w:hAnsi="Times New Roman"/>
                <w:sz w:val="24"/>
                <w:szCs w:val="24"/>
              </w:rPr>
              <w:t>ричинения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да;</w:t>
            </w:r>
          </w:p>
          <w:p w:rsidR="00657C31" w:rsidRDefault="00657C31" w:rsidP="00657C3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B6651">
              <w:rPr>
                <w:rFonts w:ascii="Times New Roman" w:eastAsia="Times New Roman" w:hAnsi="Times New Roman"/>
                <w:sz w:val="24"/>
                <w:szCs w:val="24"/>
              </w:rPr>
              <w:t>привлечении</w:t>
            </w:r>
            <w:proofErr w:type="gramEnd"/>
            <w:r w:rsidRPr="008B6651">
              <w:rPr>
                <w:rFonts w:ascii="Times New Roman" w:eastAsia="Times New Roman" w:hAnsi="Times New Roman"/>
                <w:sz w:val="24"/>
                <w:szCs w:val="24"/>
              </w:rPr>
              <w:t xml:space="preserve"> члена СРО к административной ответ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C31" w:rsidRDefault="00657C31" w:rsidP="00657C3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B66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6651">
              <w:rPr>
                <w:rFonts w:ascii="Times New Roman" w:eastAsia="Times New Roman" w:hAnsi="Times New Roman"/>
                <w:sz w:val="24"/>
                <w:szCs w:val="24"/>
              </w:rPr>
              <w:t>участии</w:t>
            </w:r>
            <w:proofErr w:type="gramEnd"/>
            <w:r w:rsidRPr="008B6651">
              <w:rPr>
                <w:rFonts w:ascii="Times New Roman" w:eastAsia="Times New Roman" w:hAnsi="Times New Roman"/>
                <w:sz w:val="24"/>
                <w:szCs w:val="24"/>
              </w:rPr>
              <w:t xml:space="preserve"> члена СРО в рассмотрении судебных гражданско-правовых споров в связи с неисполнением (ненадлежащим исполнением) договоров строительного подряда, а также в связи с причинением вр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C31" w:rsidRPr="008B6651" w:rsidRDefault="00657C31" w:rsidP="00657C3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B6651">
              <w:rPr>
                <w:rFonts w:ascii="Times New Roman" w:eastAsia="Times New Roman" w:hAnsi="Times New Roman"/>
                <w:sz w:val="24"/>
                <w:szCs w:val="24"/>
              </w:rPr>
              <w:t xml:space="preserve"> наличии предписаний органов </w:t>
            </w:r>
            <w:proofErr w:type="gramStart"/>
            <w:r w:rsidRPr="008B6651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8B665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</w:p>
          <w:p w:rsidR="00657C31" w:rsidRDefault="00657C31" w:rsidP="00657C3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651">
              <w:rPr>
                <w:rFonts w:ascii="Times New Roman" w:eastAsia="Times New Roman" w:hAnsi="Times New Roman"/>
                <w:sz w:val="24"/>
                <w:szCs w:val="24"/>
              </w:rPr>
              <w:t>строительного надз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657C31" w:rsidRPr="008B6651" w:rsidRDefault="00657C31" w:rsidP="00657C3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8B6651">
              <w:rPr>
                <w:rFonts w:ascii="Times New Roman" w:eastAsia="Times New Roman" w:hAnsi="Times New Roman"/>
                <w:sz w:val="24"/>
                <w:szCs w:val="24"/>
              </w:rPr>
              <w:t xml:space="preserve">страховых </w:t>
            </w:r>
            <w:proofErr w:type="gramStart"/>
            <w:r w:rsidRPr="008B6651">
              <w:rPr>
                <w:rFonts w:ascii="Times New Roman" w:eastAsia="Times New Roman" w:hAnsi="Times New Roman"/>
                <w:sz w:val="24"/>
                <w:szCs w:val="24"/>
              </w:rPr>
              <w:t>случаях</w:t>
            </w:r>
            <w:proofErr w:type="gramEnd"/>
            <w:r w:rsidRPr="008B6651">
              <w:rPr>
                <w:rFonts w:ascii="Times New Roman" w:eastAsia="Times New Roman" w:hAnsi="Times New Roman"/>
                <w:sz w:val="24"/>
                <w:szCs w:val="24"/>
              </w:rPr>
              <w:t xml:space="preserve"> и выплатах при страховании членом СРО риска гражданской ответственности, которая может наступить в случае причинения вреда; риска ответственности за нарушение членом СРО условий договора строительного подряда; </w:t>
            </w:r>
          </w:p>
          <w:p w:rsidR="00657C31" w:rsidRPr="008B6651" w:rsidRDefault="00657C31" w:rsidP="00657C3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B6651">
              <w:rPr>
                <w:rFonts w:ascii="Times New Roman" w:eastAsia="Times New Roman" w:hAnsi="Times New Roman"/>
                <w:sz w:val="24"/>
                <w:szCs w:val="24"/>
              </w:rPr>
              <w:t xml:space="preserve"> страховых </w:t>
            </w:r>
            <w:proofErr w:type="gramStart"/>
            <w:r w:rsidRPr="008B6651">
              <w:rPr>
                <w:rFonts w:ascii="Times New Roman" w:eastAsia="Times New Roman" w:hAnsi="Times New Roman"/>
                <w:sz w:val="24"/>
                <w:szCs w:val="24"/>
              </w:rPr>
              <w:t>случаях</w:t>
            </w:r>
            <w:proofErr w:type="gramEnd"/>
            <w:r w:rsidRPr="008B6651">
              <w:rPr>
                <w:rFonts w:ascii="Times New Roman" w:eastAsia="Times New Roman" w:hAnsi="Times New Roman"/>
                <w:sz w:val="24"/>
                <w:szCs w:val="24"/>
              </w:rPr>
              <w:t xml:space="preserve"> и выплатах</w:t>
            </w:r>
          </w:p>
          <w:p w:rsidR="00657C31" w:rsidRPr="00CD514F" w:rsidRDefault="00657C31" w:rsidP="00657C3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объектах строительства </w:t>
            </w:r>
            <w:r w:rsidRPr="00CD514F">
              <w:rPr>
                <w:rFonts w:ascii="Times New Roman" w:eastAsia="Times New Roman" w:hAnsi="Times New Roman"/>
                <w:sz w:val="24"/>
                <w:szCs w:val="24"/>
              </w:rPr>
              <w:t>реконструкции, капитального ремонта</w:t>
            </w:r>
          </w:p>
        </w:tc>
        <w:tc>
          <w:tcPr>
            <w:tcW w:w="1701" w:type="dxa"/>
          </w:tcPr>
          <w:p w:rsidR="00657C31" w:rsidRPr="000C2E6A" w:rsidRDefault="00657C31" w:rsidP="00657C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C2E6A">
              <w:rPr>
                <w:rFonts w:ascii="Times New Roman" w:hAnsi="Times New Roman"/>
              </w:rPr>
              <w:lastRenderedPageBreak/>
              <w:t>описание</w:t>
            </w:r>
          </w:p>
        </w:tc>
        <w:tc>
          <w:tcPr>
            <w:tcW w:w="5103" w:type="dxa"/>
            <w:gridSpan w:val="2"/>
          </w:tcPr>
          <w:p w:rsidR="00657C31" w:rsidRPr="000A060A" w:rsidRDefault="00657C31" w:rsidP="00657C31">
            <w:pPr>
              <w:spacing w:line="240" w:lineRule="auto"/>
              <w:jc w:val="center"/>
              <w:rPr>
                <w:color w:val="FF0000"/>
              </w:rPr>
            </w:pPr>
          </w:p>
        </w:tc>
      </w:tr>
      <w:tr w:rsidR="00657C31" w:rsidRPr="000B5B92" w:rsidTr="00760241">
        <w:tc>
          <w:tcPr>
            <w:tcW w:w="567" w:type="dxa"/>
          </w:tcPr>
          <w:p w:rsidR="00657C31" w:rsidRPr="00CF6228" w:rsidRDefault="00657C31" w:rsidP="00657C3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2977" w:type="dxa"/>
          </w:tcPr>
          <w:p w:rsidR="00657C31" w:rsidRPr="00CD514F" w:rsidRDefault="00657C31" w:rsidP="00657C3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(по усмотрению организации, ИП)</w:t>
            </w:r>
          </w:p>
        </w:tc>
        <w:tc>
          <w:tcPr>
            <w:tcW w:w="6804" w:type="dxa"/>
            <w:gridSpan w:val="3"/>
          </w:tcPr>
          <w:p w:rsidR="00657C31" w:rsidRPr="000B5B92" w:rsidRDefault="00657C31" w:rsidP="00657C3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57C31" w:rsidRDefault="00657C31" w:rsidP="00657C31">
      <w:pPr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08CA" w:rsidRPr="00E408CA" w:rsidRDefault="00E408CA" w:rsidP="00657C3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E408CA" w:rsidRPr="00E408CA" w:rsidSect="00AF1F88">
      <w:headerReference w:type="default" r:id="rId9"/>
      <w:footerReference w:type="even" r:id="rId10"/>
      <w:footerReference w:type="default" r:id="rId11"/>
      <w:headerReference w:type="first" r:id="rId12"/>
      <w:pgSz w:w="11901" w:h="16817"/>
      <w:pgMar w:top="1134" w:right="850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81" w:rsidRDefault="00D66881">
      <w:pPr>
        <w:spacing w:line="240" w:lineRule="auto"/>
      </w:pPr>
      <w:r>
        <w:separator/>
      </w:r>
    </w:p>
  </w:endnote>
  <w:endnote w:type="continuationSeparator" w:id="0">
    <w:p w:rsidR="00D66881" w:rsidRDefault="00D66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71" w:rsidRDefault="001B5971" w:rsidP="00395EDF">
    <w:pPr>
      <w:pStyle w:val="afa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1B5971" w:rsidRDefault="001B5971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71" w:rsidRDefault="001B5971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81" w:rsidRDefault="00D66881">
      <w:pPr>
        <w:spacing w:line="240" w:lineRule="auto"/>
      </w:pPr>
      <w:r>
        <w:separator/>
      </w:r>
    </w:p>
  </w:footnote>
  <w:footnote w:type="continuationSeparator" w:id="0">
    <w:p w:rsidR="00D66881" w:rsidRDefault="00D668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71" w:rsidRDefault="001B5971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B86F14" w:rsidRPr="00B86F14">
      <w:rPr>
        <w:noProof/>
        <w:lang w:val="ru-RU"/>
      </w:rPr>
      <w:t>2</w:t>
    </w:r>
    <w:r>
      <w:fldChar w:fldCharType="end"/>
    </w:r>
  </w:p>
  <w:p w:rsidR="001B5971" w:rsidRDefault="001B5971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71" w:rsidRDefault="001B5971" w:rsidP="002B0BF3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1287B1D"/>
    <w:multiLevelType w:val="hybridMultilevel"/>
    <w:tmpl w:val="C4E86A7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0F6"/>
    <w:rsid w:val="00000A4A"/>
    <w:rsid w:val="00016F22"/>
    <w:rsid w:val="00031F8A"/>
    <w:rsid w:val="00032C20"/>
    <w:rsid w:val="000331EB"/>
    <w:rsid w:val="00033617"/>
    <w:rsid w:val="0003449B"/>
    <w:rsid w:val="0004748B"/>
    <w:rsid w:val="0005129D"/>
    <w:rsid w:val="00064170"/>
    <w:rsid w:val="00071B44"/>
    <w:rsid w:val="00073D10"/>
    <w:rsid w:val="000A18D4"/>
    <w:rsid w:val="000A26AE"/>
    <w:rsid w:val="000A733F"/>
    <w:rsid w:val="000B4B50"/>
    <w:rsid w:val="000B7B61"/>
    <w:rsid w:val="000D0754"/>
    <w:rsid w:val="000D33E8"/>
    <w:rsid w:val="000D4A21"/>
    <w:rsid w:val="000E1CEC"/>
    <w:rsid w:val="000F225C"/>
    <w:rsid w:val="000F5161"/>
    <w:rsid w:val="0010048D"/>
    <w:rsid w:val="0010171C"/>
    <w:rsid w:val="00106644"/>
    <w:rsid w:val="001170EE"/>
    <w:rsid w:val="00120D54"/>
    <w:rsid w:val="001227AD"/>
    <w:rsid w:val="00132338"/>
    <w:rsid w:val="00133C61"/>
    <w:rsid w:val="001357EE"/>
    <w:rsid w:val="00136E4F"/>
    <w:rsid w:val="00157DA6"/>
    <w:rsid w:val="00164F92"/>
    <w:rsid w:val="00174963"/>
    <w:rsid w:val="00176B78"/>
    <w:rsid w:val="00176D08"/>
    <w:rsid w:val="001828F9"/>
    <w:rsid w:val="00186B36"/>
    <w:rsid w:val="001928E8"/>
    <w:rsid w:val="001A6A6C"/>
    <w:rsid w:val="001B3D73"/>
    <w:rsid w:val="001B5971"/>
    <w:rsid w:val="001D070A"/>
    <w:rsid w:val="001D2148"/>
    <w:rsid w:val="001D6390"/>
    <w:rsid w:val="001D7C62"/>
    <w:rsid w:val="001E070D"/>
    <w:rsid w:val="001F0B46"/>
    <w:rsid w:val="001F2A6D"/>
    <w:rsid w:val="002133D4"/>
    <w:rsid w:val="002135DA"/>
    <w:rsid w:val="002277EF"/>
    <w:rsid w:val="002347E9"/>
    <w:rsid w:val="002421D6"/>
    <w:rsid w:val="002632A9"/>
    <w:rsid w:val="00264F41"/>
    <w:rsid w:val="002706C1"/>
    <w:rsid w:val="00277102"/>
    <w:rsid w:val="002960B0"/>
    <w:rsid w:val="002A7879"/>
    <w:rsid w:val="002B0BF3"/>
    <w:rsid w:val="002B7A5E"/>
    <w:rsid w:val="002C04FC"/>
    <w:rsid w:val="002C0B56"/>
    <w:rsid w:val="002C359F"/>
    <w:rsid w:val="002C594A"/>
    <w:rsid w:val="002D23FC"/>
    <w:rsid w:val="002E7C80"/>
    <w:rsid w:val="002F043D"/>
    <w:rsid w:val="002F2FC3"/>
    <w:rsid w:val="002F6E41"/>
    <w:rsid w:val="00304882"/>
    <w:rsid w:val="003064DA"/>
    <w:rsid w:val="0031065A"/>
    <w:rsid w:val="00313E36"/>
    <w:rsid w:val="0031410A"/>
    <w:rsid w:val="00322285"/>
    <w:rsid w:val="00330304"/>
    <w:rsid w:val="00333878"/>
    <w:rsid w:val="00334DDD"/>
    <w:rsid w:val="00336497"/>
    <w:rsid w:val="00336735"/>
    <w:rsid w:val="00337C81"/>
    <w:rsid w:val="0034148C"/>
    <w:rsid w:val="00343E96"/>
    <w:rsid w:val="003459FB"/>
    <w:rsid w:val="00350489"/>
    <w:rsid w:val="0035393B"/>
    <w:rsid w:val="00357777"/>
    <w:rsid w:val="00360320"/>
    <w:rsid w:val="00365A19"/>
    <w:rsid w:val="00373DA6"/>
    <w:rsid w:val="0037506E"/>
    <w:rsid w:val="003800F5"/>
    <w:rsid w:val="0039081F"/>
    <w:rsid w:val="00395EDF"/>
    <w:rsid w:val="00397272"/>
    <w:rsid w:val="003A3ED5"/>
    <w:rsid w:val="003B2557"/>
    <w:rsid w:val="003B4F97"/>
    <w:rsid w:val="003B5D90"/>
    <w:rsid w:val="003C420C"/>
    <w:rsid w:val="003D4F1E"/>
    <w:rsid w:val="003F3145"/>
    <w:rsid w:val="003F6DA7"/>
    <w:rsid w:val="004024F5"/>
    <w:rsid w:val="004027A1"/>
    <w:rsid w:val="004028C6"/>
    <w:rsid w:val="004111B5"/>
    <w:rsid w:val="0042380E"/>
    <w:rsid w:val="0042405F"/>
    <w:rsid w:val="0042460C"/>
    <w:rsid w:val="004304DC"/>
    <w:rsid w:val="00443516"/>
    <w:rsid w:val="00450786"/>
    <w:rsid w:val="00451F5B"/>
    <w:rsid w:val="00451FBE"/>
    <w:rsid w:val="00460967"/>
    <w:rsid w:val="0046232F"/>
    <w:rsid w:val="004671F5"/>
    <w:rsid w:val="004730B2"/>
    <w:rsid w:val="00476D30"/>
    <w:rsid w:val="00484B32"/>
    <w:rsid w:val="004863D2"/>
    <w:rsid w:val="004864E9"/>
    <w:rsid w:val="004A5754"/>
    <w:rsid w:val="004B4264"/>
    <w:rsid w:val="004B62F7"/>
    <w:rsid w:val="004B7F8D"/>
    <w:rsid w:val="004C0EF2"/>
    <w:rsid w:val="004C3239"/>
    <w:rsid w:val="004C3DD3"/>
    <w:rsid w:val="004E0DAE"/>
    <w:rsid w:val="004F0C2F"/>
    <w:rsid w:val="004F0F07"/>
    <w:rsid w:val="004F27BB"/>
    <w:rsid w:val="004F3A6F"/>
    <w:rsid w:val="00502ACF"/>
    <w:rsid w:val="00506F02"/>
    <w:rsid w:val="00515DAB"/>
    <w:rsid w:val="00522918"/>
    <w:rsid w:val="00531B48"/>
    <w:rsid w:val="00536EF7"/>
    <w:rsid w:val="005704DD"/>
    <w:rsid w:val="00596A9D"/>
    <w:rsid w:val="005974CD"/>
    <w:rsid w:val="005A1BAB"/>
    <w:rsid w:val="005B52FA"/>
    <w:rsid w:val="005B748B"/>
    <w:rsid w:val="005C16D1"/>
    <w:rsid w:val="005C3650"/>
    <w:rsid w:val="005D0996"/>
    <w:rsid w:val="005D3E68"/>
    <w:rsid w:val="005D688C"/>
    <w:rsid w:val="005E18C8"/>
    <w:rsid w:val="005E40C3"/>
    <w:rsid w:val="005F3F2E"/>
    <w:rsid w:val="006027F1"/>
    <w:rsid w:val="00603A37"/>
    <w:rsid w:val="00612DD6"/>
    <w:rsid w:val="006132C8"/>
    <w:rsid w:val="006132EB"/>
    <w:rsid w:val="00613ABB"/>
    <w:rsid w:val="00621ACE"/>
    <w:rsid w:val="0062493C"/>
    <w:rsid w:val="0064001D"/>
    <w:rsid w:val="0064056C"/>
    <w:rsid w:val="006407F2"/>
    <w:rsid w:val="00641D89"/>
    <w:rsid w:val="00644FA1"/>
    <w:rsid w:val="006466AE"/>
    <w:rsid w:val="006468CB"/>
    <w:rsid w:val="00651CE7"/>
    <w:rsid w:val="00657C31"/>
    <w:rsid w:val="006763F2"/>
    <w:rsid w:val="00680D4E"/>
    <w:rsid w:val="00686253"/>
    <w:rsid w:val="00686AA3"/>
    <w:rsid w:val="00692FD0"/>
    <w:rsid w:val="006955B4"/>
    <w:rsid w:val="006A2175"/>
    <w:rsid w:val="006B19D7"/>
    <w:rsid w:val="006B2BE1"/>
    <w:rsid w:val="006B3A05"/>
    <w:rsid w:val="006B3AD7"/>
    <w:rsid w:val="006C04FB"/>
    <w:rsid w:val="006C0F7D"/>
    <w:rsid w:val="006C397E"/>
    <w:rsid w:val="006C60E7"/>
    <w:rsid w:val="006D1379"/>
    <w:rsid w:val="006D449C"/>
    <w:rsid w:val="006D49F7"/>
    <w:rsid w:val="006E0F60"/>
    <w:rsid w:val="006E11FA"/>
    <w:rsid w:val="006F021F"/>
    <w:rsid w:val="006F2E7F"/>
    <w:rsid w:val="00712D66"/>
    <w:rsid w:val="00716877"/>
    <w:rsid w:val="007203E8"/>
    <w:rsid w:val="00722F72"/>
    <w:rsid w:val="00723E5E"/>
    <w:rsid w:val="00731428"/>
    <w:rsid w:val="0073250E"/>
    <w:rsid w:val="00733013"/>
    <w:rsid w:val="00746DBB"/>
    <w:rsid w:val="00757728"/>
    <w:rsid w:val="00760241"/>
    <w:rsid w:val="0076159B"/>
    <w:rsid w:val="00766A80"/>
    <w:rsid w:val="00772CAF"/>
    <w:rsid w:val="007752DA"/>
    <w:rsid w:val="007755FD"/>
    <w:rsid w:val="00777201"/>
    <w:rsid w:val="007802CF"/>
    <w:rsid w:val="00786CAB"/>
    <w:rsid w:val="0078765A"/>
    <w:rsid w:val="00791C4D"/>
    <w:rsid w:val="0079451C"/>
    <w:rsid w:val="007B4B26"/>
    <w:rsid w:val="007B7B79"/>
    <w:rsid w:val="007C1D02"/>
    <w:rsid w:val="007C3AF6"/>
    <w:rsid w:val="007C5E65"/>
    <w:rsid w:val="007E233C"/>
    <w:rsid w:val="007E30EF"/>
    <w:rsid w:val="007E4047"/>
    <w:rsid w:val="007E66F8"/>
    <w:rsid w:val="007F33F9"/>
    <w:rsid w:val="0080208B"/>
    <w:rsid w:val="00803547"/>
    <w:rsid w:val="00804AC7"/>
    <w:rsid w:val="00812E56"/>
    <w:rsid w:val="00812E7B"/>
    <w:rsid w:val="00822D40"/>
    <w:rsid w:val="00823859"/>
    <w:rsid w:val="0085419E"/>
    <w:rsid w:val="00857F46"/>
    <w:rsid w:val="0086255C"/>
    <w:rsid w:val="008628BA"/>
    <w:rsid w:val="00864187"/>
    <w:rsid w:val="008773C7"/>
    <w:rsid w:val="00880AAD"/>
    <w:rsid w:val="0088172E"/>
    <w:rsid w:val="00881D6D"/>
    <w:rsid w:val="008912D2"/>
    <w:rsid w:val="00894B5F"/>
    <w:rsid w:val="008969E6"/>
    <w:rsid w:val="008A0A5C"/>
    <w:rsid w:val="008A0BCB"/>
    <w:rsid w:val="008A13D2"/>
    <w:rsid w:val="008A1E8A"/>
    <w:rsid w:val="008A5848"/>
    <w:rsid w:val="008A7DAD"/>
    <w:rsid w:val="008D06B2"/>
    <w:rsid w:val="008D105F"/>
    <w:rsid w:val="008D1D9F"/>
    <w:rsid w:val="008D493E"/>
    <w:rsid w:val="008D4C83"/>
    <w:rsid w:val="008F082A"/>
    <w:rsid w:val="008F55FD"/>
    <w:rsid w:val="008F6548"/>
    <w:rsid w:val="009028AC"/>
    <w:rsid w:val="009057F7"/>
    <w:rsid w:val="00905A37"/>
    <w:rsid w:val="00906CAA"/>
    <w:rsid w:val="00913699"/>
    <w:rsid w:val="0093430F"/>
    <w:rsid w:val="00937976"/>
    <w:rsid w:val="00940FC5"/>
    <w:rsid w:val="00953345"/>
    <w:rsid w:val="009615AE"/>
    <w:rsid w:val="00974EAC"/>
    <w:rsid w:val="00994B91"/>
    <w:rsid w:val="009959FC"/>
    <w:rsid w:val="00995A52"/>
    <w:rsid w:val="009A465A"/>
    <w:rsid w:val="009A4D6E"/>
    <w:rsid w:val="009B60D6"/>
    <w:rsid w:val="009B7B05"/>
    <w:rsid w:val="009C11B2"/>
    <w:rsid w:val="009C288C"/>
    <w:rsid w:val="009E7BEA"/>
    <w:rsid w:val="009F1ED1"/>
    <w:rsid w:val="009F592A"/>
    <w:rsid w:val="009F7CA4"/>
    <w:rsid w:val="00A011AD"/>
    <w:rsid w:val="00A147C6"/>
    <w:rsid w:val="00A148C1"/>
    <w:rsid w:val="00A1734B"/>
    <w:rsid w:val="00A17425"/>
    <w:rsid w:val="00A2261B"/>
    <w:rsid w:val="00A22FD0"/>
    <w:rsid w:val="00A312F3"/>
    <w:rsid w:val="00A34609"/>
    <w:rsid w:val="00A36B5E"/>
    <w:rsid w:val="00A53804"/>
    <w:rsid w:val="00A54388"/>
    <w:rsid w:val="00A566E8"/>
    <w:rsid w:val="00A61C2F"/>
    <w:rsid w:val="00A63E43"/>
    <w:rsid w:val="00A87F27"/>
    <w:rsid w:val="00A91550"/>
    <w:rsid w:val="00A92554"/>
    <w:rsid w:val="00A946A2"/>
    <w:rsid w:val="00A96ED4"/>
    <w:rsid w:val="00AA17A6"/>
    <w:rsid w:val="00AA25F5"/>
    <w:rsid w:val="00AA37F8"/>
    <w:rsid w:val="00AA3D05"/>
    <w:rsid w:val="00AA748C"/>
    <w:rsid w:val="00AA79A5"/>
    <w:rsid w:val="00AB1FFC"/>
    <w:rsid w:val="00AB5D6C"/>
    <w:rsid w:val="00AD0DCE"/>
    <w:rsid w:val="00AE0911"/>
    <w:rsid w:val="00AE0FA0"/>
    <w:rsid w:val="00AE1A39"/>
    <w:rsid w:val="00AE3346"/>
    <w:rsid w:val="00AE3B27"/>
    <w:rsid w:val="00AF1F88"/>
    <w:rsid w:val="00AF3465"/>
    <w:rsid w:val="00AF58DA"/>
    <w:rsid w:val="00AF5C78"/>
    <w:rsid w:val="00AF7503"/>
    <w:rsid w:val="00B0103B"/>
    <w:rsid w:val="00B01B8E"/>
    <w:rsid w:val="00B0263D"/>
    <w:rsid w:val="00B04F97"/>
    <w:rsid w:val="00B05DF5"/>
    <w:rsid w:val="00B06890"/>
    <w:rsid w:val="00B13593"/>
    <w:rsid w:val="00B1521D"/>
    <w:rsid w:val="00B155CC"/>
    <w:rsid w:val="00B21C24"/>
    <w:rsid w:val="00B21FD2"/>
    <w:rsid w:val="00B232F1"/>
    <w:rsid w:val="00B234AA"/>
    <w:rsid w:val="00B24066"/>
    <w:rsid w:val="00B27DD3"/>
    <w:rsid w:val="00B3363A"/>
    <w:rsid w:val="00B338A4"/>
    <w:rsid w:val="00B424D7"/>
    <w:rsid w:val="00B57D92"/>
    <w:rsid w:val="00B607A1"/>
    <w:rsid w:val="00B63FD3"/>
    <w:rsid w:val="00B665C2"/>
    <w:rsid w:val="00B70CD5"/>
    <w:rsid w:val="00B73382"/>
    <w:rsid w:val="00B741D0"/>
    <w:rsid w:val="00B74E90"/>
    <w:rsid w:val="00B75D2C"/>
    <w:rsid w:val="00B86F14"/>
    <w:rsid w:val="00B87E8A"/>
    <w:rsid w:val="00B9108E"/>
    <w:rsid w:val="00BA1A17"/>
    <w:rsid w:val="00BA3731"/>
    <w:rsid w:val="00BA6E4C"/>
    <w:rsid w:val="00BB030F"/>
    <w:rsid w:val="00BB7E9B"/>
    <w:rsid w:val="00BD3690"/>
    <w:rsid w:val="00BE0052"/>
    <w:rsid w:val="00BE69E1"/>
    <w:rsid w:val="00BF1C3B"/>
    <w:rsid w:val="00BF2C36"/>
    <w:rsid w:val="00BF45D2"/>
    <w:rsid w:val="00BF52E8"/>
    <w:rsid w:val="00C01749"/>
    <w:rsid w:val="00C01FD9"/>
    <w:rsid w:val="00C02610"/>
    <w:rsid w:val="00C13212"/>
    <w:rsid w:val="00C151F2"/>
    <w:rsid w:val="00C2100D"/>
    <w:rsid w:val="00C21206"/>
    <w:rsid w:val="00C23D46"/>
    <w:rsid w:val="00C332F9"/>
    <w:rsid w:val="00C47B64"/>
    <w:rsid w:val="00C529F3"/>
    <w:rsid w:val="00C52E31"/>
    <w:rsid w:val="00C65FFE"/>
    <w:rsid w:val="00C73892"/>
    <w:rsid w:val="00C73C90"/>
    <w:rsid w:val="00C73DAE"/>
    <w:rsid w:val="00C76D7A"/>
    <w:rsid w:val="00C80406"/>
    <w:rsid w:val="00C87C12"/>
    <w:rsid w:val="00C922ED"/>
    <w:rsid w:val="00C96EF7"/>
    <w:rsid w:val="00CA0FB6"/>
    <w:rsid w:val="00CA5A08"/>
    <w:rsid w:val="00CB27B5"/>
    <w:rsid w:val="00CC09DF"/>
    <w:rsid w:val="00CD0DC3"/>
    <w:rsid w:val="00CD4DDF"/>
    <w:rsid w:val="00CD514F"/>
    <w:rsid w:val="00CD5902"/>
    <w:rsid w:val="00CE17C9"/>
    <w:rsid w:val="00CE19F3"/>
    <w:rsid w:val="00CE22C7"/>
    <w:rsid w:val="00CF0D2B"/>
    <w:rsid w:val="00CF14E8"/>
    <w:rsid w:val="00CF1C05"/>
    <w:rsid w:val="00CF6228"/>
    <w:rsid w:val="00CF7261"/>
    <w:rsid w:val="00D13603"/>
    <w:rsid w:val="00D15FA9"/>
    <w:rsid w:val="00D17371"/>
    <w:rsid w:val="00D21D82"/>
    <w:rsid w:val="00D300CC"/>
    <w:rsid w:val="00D35BAC"/>
    <w:rsid w:val="00D43484"/>
    <w:rsid w:val="00D446E7"/>
    <w:rsid w:val="00D525EC"/>
    <w:rsid w:val="00D66881"/>
    <w:rsid w:val="00D6749F"/>
    <w:rsid w:val="00D74315"/>
    <w:rsid w:val="00D7436E"/>
    <w:rsid w:val="00D7582F"/>
    <w:rsid w:val="00D76798"/>
    <w:rsid w:val="00D76C74"/>
    <w:rsid w:val="00D850C8"/>
    <w:rsid w:val="00D90D8D"/>
    <w:rsid w:val="00D91A00"/>
    <w:rsid w:val="00DB46FD"/>
    <w:rsid w:val="00DB4F90"/>
    <w:rsid w:val="00DB66B9"/>
    <w:rsid w:val="00DB71C6"/>
    <w:rsid w:val="00DB7FBD"/>
    <w:rsid w:val="00DC3674"/>
    <w:rsid w:val="00DC6BDF"/>
    <w:rsid w:val="00DD17D5"/>
    <w:rsid w:val="00DD3C77"/>
    <w:rsid w:val="00DD7D1E"/>
    <w:rsid w:val="00DE09B1"/>
    <w:rsid w:val="00DE28BC"/>
    <w:rsid w:val="00DF4D68"/>
    <w:rsid w:val="00E04D83"/>
    <w:rsid w:val="00E05E34"/>
    <w:rsid w:val="00E07837"/>
    <w:rsid w:val="00E10D00"/>
    <w:rsid w:val="00E36D3C"/>
    <w:rsid w:val="00E408CA"/>
    <w:rsid w:val="00E449F1"/>
    <w:rsid w:val="00E524CA"/>
    <w:rsid w:val="00E52A82"/>
    <w:rsid w:val="00E5670D"/>
    <w:rsid w:val="00E64251"/>
    <w:rsid w:val="00E66AEF"/>
    <w:rsid w:val="00E7141B"/>
    <w:rsid w:val="00E7403B"/>
    <w:rsid w:val="00E75214"/>
    <w:rsid w:val="00E81469"/>
    <w:rsid w:val="00E81CA8"/>
    <w:rsid w:val="00E825B7"/>
    <w:rsid w:val="00E901EA"/>
    <w:rsid w:val="00E91686"/>
    <w:rsid w:val="00E940DE"/>
    <w:rsid w:val="00EA1D33"/>
    <w:rsid w:val="00EC7953"/>
    <w:rsid w:val="00ED07B7"/>
    <w:rsid w:val="00ED74D5"/>
    <w:rsid w:val="00EE0707"/>
    <w:rsid w:val="00EE2CA1"/>
    <w:rsid w:val="00EE634E"/>
    <w:rsid w:val="00EF606B"/>
    <w:rsid w:val="00F05E1C"/>
    <w:rsid w:val="00F15C1C"/>
    <w:rsid w:val="00F1732B"/>
    <w:rsid w:val="00F21752"/>
    <w:rsid w:val="00F26BB5"/>
    <w:rsid w:val="00F27310"/>
    <w:rsid w:val="00F353C2"/>
    <w:rsid w:val="00F36C41"/>
    <w:rsid w:val="00F428C3"/>
    <w:rsid w:val="00F55054"/>
    <w:rsid w:val="00F63CC7"/>
    <w:rsid w:val="00F64510"/>
    <w:rsid w:val="00F667C0"/>
    <w:rsid w:val="00F759FC"/>
    <w:rsid w:val="00F75FB6"/>
    <w:rsid w:val="00F918A2"/>
    <w:rsid w:val="00F92AE8"/>
    <w:rsid w:val="00F94692"/>
    <w:rsid w:val="00FA00E1"/>
    <w:rsid w:val="00FA0D6A"/>
    <w:rsid w:val="00FA5DE4"/>
    <w:rsid w:val="00FA72CF"/>
    <w:rsid w:val="00FA7765"/>
    <w:rsid w:val="00FB6853"/>
    <w:rsid w:val="00FC2B34"/>
    <w:rsid w:val="00FC5C24"/>
    <w:rsid w:val="00FE4BC8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  <w:contextualSpacing/>
    </w:pPr>
    <w:rPr>
      <w:rFonts w:cs="Times New Roman"/>
      <w:sz w:val="52"/>
      <w:szCs w:val="52"/>
      <w:lang w:val="x-none"/>
    </w:rPr>
  </w:style>
  <w:style w:type="paragraph" w:styleId="a5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Pr>
      <w:sz w:val="24"/>
      <w:szCs w:val="24"/>
    </w:rPr>
  </w:style>
  <w:style w:type="character" w:styleId="af2">
    <w:name w:val="annotation reference"/>
    <w:uiPriority w:val="99"/>
    <w:semiHidden/>
    <w:unhideWhenUsed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5">
    <w:name w:val="endnote text"/>
    <w:basedOn w:val="a"/>
    <w:link w:val="af6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rsid w:val="00336735"/>
    <w:rPr>
      <w:color w:val="000000"/>
      <w:sz w:val="24"/>
      <w:szCs w:val="24"/>
    </w:rPr>
  </w:style>
  <w:style w:type="character" w:styleId="af7">
    <w:name w:val="endnote reference"/>
    <w:uiPriority w:val="99"/>
    <w:unhideWhenUsed/>
    <w:rsid w:val="00336735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9">
    <w:name w:val="Верхний колонтитул Знак"/>
    <w:link w:val="af8"/>
    <w:uiPriority w:val="99"/>
    <w:rsid w:val="006027F1"/>
    <w:rPr>
      <w:color w:val="000000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6027F1"/>
    <w:rPr>
      <w:color w:val="000000"/>
      <w:sz w:val="22"/>
      <w:szCs w:val="22"/>
    </w:rPr>
  </w:style>
  <w:style w:type="paragraph" w:styleId="afc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d">
    <w:name w:val="page number"/>
    <w:uiPriority w:val="99"/>
    <w:semiHidden/>
    <w:unhideWhenUsed/>
    <w:rsid w:val="00BD3690"/>
  </w:style>
  <w:style w:type="paragraph" w:styleId="afe">
    <w:name w:val="annotation subject"/>
    <w:basedOn w:val="af0"/>
    <w:next w:val="af0"/>
    <w:link w:val="aff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f">
    <w:name w:val="Тема примечания Знак"/>
    <w:link w:val="afe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0">
    <w:name w:val="Normal (Web)"/>
    <w:basedOn w:val="a"/>
    <w:uiPriority w:val="99"/>
    <w:semiHidden/>
    <w:unhideWhenUsed/>
    <w:rsid w:val="00E7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BA3731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customStyle="1" w:styleId="apple-converted-space">
    <w:name w:val="apple-converted-space"/>
    <w:rsid w:val="00174963"/>
  </w:style>
  <w:style w:type="character" w:customStyle="1" w:styleId="a4">
    <w:name w:val="Название Знак"/>
    <w:link w:val="a3"/>
    <w:rsid w:val="00A36B5E"/>
    <w:rPr>
      <w:color w:val="000000"/>
      <w:sz w:val="52"/>
      <w:szCs w:val="52"/>
      <w:lang w:eastAsia="zh-CN"/>
    </w:rPr>
  </w:style>
  <w:style w:type="table" w:styleId="aff2">
    <w:name w:val="Table Grid"/>
    <w:basedOn w:val="a1"/>
    <w:uiPriority w:val="59"/>
    <w:rsid w:val="00E408C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  <w:contextualSpacing/>
    </w:pPr>
    <w:rPr>
      <w:rFonts w:cs="Times New Roman"/>
      <w:sz w:val="52"/>
      <w:szCs w:val="52"/>
      <w:lang w:val="x-none"/>
    </w:rPr>
  </w:style>
  <w:style w:type="paragraph" w:styleId="a5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Pr>
      <w:sz w:val="24"/>
      <w:szCs w:val="24"/>
    </w:rPr>
  </w:style>
  <w:style w:type="character" w:styleId="af2">
    <w:name w:val="annotation reference"/>
    <w:uiPriority w:val="99"/>
    <w:semiHidden/>
    <w:unhideWhenUsed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5">
    <w:name w:val="endnote text"/>
    <w:basedOn w:val="a"/>
    <w:link w:val="af6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rsid w:val="00336735"/>
    <w:rPr>
      <w:color w:val="000000"/>
      <w:sz w:val="24"/>
      <w:szCs w:val="24"/>
    </w:rPr>
  </w:style>
  <w:style w:type="character" w:styleId="af7">
    <w:name w:val="endnote reference"/>
    <w:uiPriority w:val="99"/>
    <w:unhideWhenUsed/>
    <w:rsid w:val="00336735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9">
    <w:name w:val="Верхний колонтитул Знак"/>
    <w:link w:val="af8"/>
    <w:uiPriority w:val="99"/>
    <w:rsid w:val="006027F1"/>
    <w:rPr>
      <w:color w:val="000000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6027F1"/>
    <w:rPr>
      <w:color w:val="000000"/>
      <w:sz w:val="22"/>
      <w:szCs w:val="22"/>
    </w:rPr>
  </w:style>
  <w:style w:type="paragraph" w:styleId="afc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d">
    <w:name w:val="page number"/>
    <w:uiPriority w:val="99"/>
    <w:semiHidden/>
    <w:unhideWhenUsed/>
    <w:rsid w:val="00BD3690"/>
  </w:style>
  <w:style w:type="paragraph" w:styleId="afe">
    <w:name w:val="annotation subject"/>
    <w:basedOn w:val="af0"/>
    <w:next w:val="af0"/>
    <w:link w:val="aff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f">
    <w:name w:val="Тема примечания Знак"/>
    <w:link w:val="afe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0">
    <w:name w:val="Normal (Web)"/>
    <w:basedOn w:val="a"/>
    <w:uiPriority w:val="99"/>
    <w:semiHidden/>
    <w:unhideWhenUsed/>
    <w:rsid w:val="00E7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BA3731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customStyle="1" w:styleId="apple-converted-space">
    <w:name w:val="apple-converted-space"/>
    <w:rsid w:val="00174963"/>
  </w:style>
  <w:style w:type="character" w:customStyle="1" w:styleId="a4">
    <w:name w:val="Название Знак"/>
    <w:link w:val="a3"/>
    <w:rsid w:val="00A36B5E"/>
    <w:rPr>
      <w:color w:val="000000"/>
      <w:sz w:val="52"/>
      <w:szCs w:val="52"/>
      <w:lang w:eastAsia="zh-CN"/>
    </w:rPr>
  </w:style>
  <w:style w:type="table" w:styleId="aff2">
    <w:name w:val="Table Grid"/>
    <w:basedOn w:val="a1"/>
    <w:uiPriority w:val="59"/>
    <w:rsid w:val="00E408C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FB5024-28F0-44CA-B7B2-0DF55041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Сервер НП СРО ОСВО</cp:lastModifiedBy>
  <cp:revision>2</cp:revision>
  <cp:lastPrinted>2019-04-05T06:00:00Z</cp:lastPrinted>
  <dcterms:created xsi:type="dcterms:W3CDTF">2020-01-28T06:58:00Z</dcterms:created>
  <dcterms:modified xsi:type="dcterms:W3CDTF">2020-01-28T06:58:00Z</dcterms:modified>
</cp:coreProperties>
</file>